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15" w:rsidRPr="006D024D" w:rsidRDefault="00183D75">
      <w:pPr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24D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zioni personali</w:t>
      </w:r>
      <w:r w:rsidR="004C0FA4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807EFD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4C0FA4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807EFD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it-IT"/>
        </w:rPr>
        <w:drawing>
          <wp:inline distT="0" distB="0" distL="0" distR="0" wp14:anchorId="6075286D" wp14:editId="099CBB43">
            <wp:extent cx="2071999" cy="20955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35" cy="2129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FA4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C0FA4" w:rsidRPr="004C0FA4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83D75" w:rsidRPr="0014647E" w:rsidRDefault="00183D75">
      <w:pPr>
        <w:rPr>
          <w:rFonts w:ascii="Times New Roman" w:hAnsi="Times New Roman" w:cs="Times New Roman"/>
        </w:rPr>
      </w:pPr>
    </w:p>
    <w:p w:rsidR="00183D75" w:rsidRPr="0014647E" w:rsidRDefault="00183D75" w:rsidP="00183D7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>Cognome/Nome</w:t>
      </w:r>
      <w:r w:rsidR="006D024D">
        <w:rPr>
          <w:color w:val="000000"/>
          <w:sz w:val="22"/>
          <w:szCs w:val="22"/>
        </w:rPr>
        <w:t xml:space="preserve">         </w:t>
      </w:r>
      <w:proofErr w:type="gramStart"/>
      <w:r w:rsidRPr="0014647E">
        <w:rPr>
          <w:color w:val="000000"/>
          <w:sz w:val="22"/>
          <w:szCs w:val="22"/>
        </w:rPr>
        <w:t>ALEXANDRESCU  ELENA</w:t>
      </w:r>
      <w:proofErr w:type="gramEnd"/>
    </w:p>
    <w:p w:rsidR="00183D75" w:rsidRPr="0014647E" w:rsidRDefault="00183D75" w:rsidP="00183D75">
      <w:pPr>
        <w:pStyle w:val="Predefinito"/>
        <w:rPr>
          <w:color w:val="000000"/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Residenza</w:t>
      </w:r>
      <w:r w:rsidR="006D024D">
        <w:rPr>
          <w:color w:val="000000"/>
          <w:sz w:val="22"/>
          <w:szCs w:val="22"/>
        </w:rPr>
        <w:t xml:space="preserve">                   V</w:t>
      </w:r>
      <w:r w:rsidRPr="0014647E">
        <w:rPr>
          <w:color w:val="000000"/>
          <w:sz w:val="22"/>
          <w:szCs w:val="22"/>
        </w:rPr>
        <w:t xml:space="preserve">ia dei Molini 3 - </w:t>
      </w:r>
      <w:proofErr w:type="gramStart"/>
      <w:r w:rsidRPr="0014647E">
        <w:rPr>
          <w:color w:val="000000"/>
          <w:sz w:val="22"/>
          <w:szCs w:val="22"/>
        </w:rPr>
        <w:t>33170  PORDENONE</w:t>
      </w:r>
      <w:proofErr w:type="gramEnd"/>
      <w:r w:rsidRPr="0014647E">
        <w:rPr>
          <w:color w:val="000000"/>
          <w:sz w:val="22"/>
          <w:szCs w:val="22"/>
        </w:rPr>
        <w:t xml:space="preserve">  PN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Domicilio</w:t>
      </w:r>
      <w:r w:rsidR="006D024D">
        <w:rPr>
          <w:color w:val="000000"/>
          <w:sz w:val="22"/>
          <w:szCs w:val="22"/>
        </w:rPr>
        <w:t xml:space="preserve">                   </w:t>
      </w:r>
      <w:r w:rsidR="0069735C">
        <w:rPr>
          <w:color w:val="000000"/>
          <w:sz w:val="22"/>
          <w:szCs w:val="22"/>
        </w:rPr>
        <w:t xml:space="preserve">Via dei Molini 3 - </w:t>
      </w:r>
      <w:proofErr w:type="gramStart"/>
      <w:r w:rsidRPr="0014647E">
        <w:rPr>
          <w:color w:val="000000"/>
          <w:sz w:val="22"/>
          <w:szCs w:val="22"/>
        </w:rPr>
        <w:t>33170  PORDENONE</w:t>
      </w:r>
      <w:proofErr w:type="gramEnd"/>
      <w:r w:rsidRPr="0014647E">
        <w:rPr>
          <w:color w:val="000000"/>
          <w:sz w:val="22"/>
          <w:szCs w:val="22"/>
        </w:rPr>
        <w:t xml:space="preserve">  PN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Telefono</w:t>
      </w:r>
      <w:r w:rsidRPr="0014647E">
        <w:rPr>
          <w:sz w:val="22"/>
          <w:szCs w:val="22"/>
        </w:rPr>
        <w:t xml:space="preserve">                  </w:t>
      </w:r>
      <w:r w:rsidR="006D024D">
        <w:rPr>
          <w:sz w:val="22"/>
          <w:szCs w:val="22"/>
        </w:rPr>
        <w:t xml:space="preserve">   </w:t>
      </w:r>
      <w:r w:rsidRPr="0014647E">
        <w:rPr>
          <w:color w:val="000000"/>
          <w:sz w:val="22"/>
          <w:szCs w:val="22"/>
        </w:rPr>
        <w:t>Mobile: +39</w:t>
      </w:r>
      <w:r w:rsidRPr="006D024D">
        <w:rPr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01764075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bookmarkStart w:id="0" w:name="_GoBack"/>
      <w:bookmarkEnd w:id="0"/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E-mail</w:t>
      </w:r>
      <w:r w:rsidRPr="0014647E">
        <w:rPr>
          <w:sz w:val="22"/>
          <w:szCs w:val="22"/>
        </w:rPr>
        <w:t xml:space="preserve">                     </w:t>
      </w:r>
      <w:r w:rsidR="006D024D">
        <w:rPr>
          <w:sz w:val="22"/>
          <w:szCs w:val="22"/>
        </w:rPr>
        <w:t xml:space="preserve">    </w:t>
      </w:r>
      <w:r w:rsidRPr="0014647E">
        <w:rPr>
          <w:color w:val="000000"/>
          <w:sz w:val="22"/>
          <w:szCs w:val="22"/>
        </w:rPr>
        <w:t>elena.alexandrescu1982@gmail.com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Data di nascita</w:t>
      </w:r>
      <w:r w:rsidRPr="0014647E">
        <w:rPr>
          <w:sz w:val="22"/>
          <w:szCs w:val="22"/>
        </w:rPr>
        <w:t xml:space="preserve">           </w:t>
      </w:r>
      <w:r w:rsidR="006D024D">
        <w:rPr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30/12/1982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Sesso</w:t>
      </w:r>
      <w:r w:rsidRPr="0014647E">
        <w:rPr>
          <w:sz w:val="22"/>
          <w:szCs w:val="22"/>
        </w:rPr>
        <w:t xml:space="preserve">                     </w:t>
      </w:r>
      <w:r w:rsidR="006D024D">
        <w:rPr>
          <w:sz w:val="22"/>
          <w:szCs w:val="22"/>
        </w:rPr>
        <w:t xml:space="preserve">     </w:t>
      </w:r>
      <w:r w:rsidRPr="0014647E">
        <w:rPr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Femminile</w:t>
      </w:r>
    </w:p>
    <w:p w:rsidR="00183D75" w:rsidRDefault="00183D75" w:rsidP="00183D75">
      <w:pPr>
        <w:pStyle w:val="Predefinito"/>
        <w:rPr>
          <w:sz w:val="22"/>
          <w:szCs w:val="22"/>
        </w:rPr>
      </w:pPr>
    </w:p>
    <w:p w:rsidR="0014647E" w:rsidRPr="0014647E" w:rsidRDefault="0014647E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b/>
          <w:bCs/>
          <w:color w:val="FFFFFF"/>
          <w:sz w:val="22"/>
          <w:szCs w:val="22"/>
        </w:rPr>
        <w:t>Esperienza professionale</w:t>
      </w:r>
    </w:p>
    <w:p w:rsidR="00183D75" w:rsidRPr="0014647E" w:rsidRDefault="00183D75" w:rsidP="00183D75">
      <w:pPr>
        <w:pStyle w:val="Predefini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47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erienza professionale</w:t>
      </w:r>
    </w:p>
    <w:p w:rsidR="00183D75" w:rsidRDefault="00183D75" w:rsidP="00183D75">
      <w:pPr>
        <w:pStyle w:val="Predefinito"/>
        <w:rPr>
          <w:sz w:val="22"/>
          <w:szCs w:val="22"/>
        </w:rPr>
      </w:pPr>
    </w:p>
    <w:p w:rsidR="00482732" w:rsidRDefault="00482732" w:rsidP="00183D75">
      <w:pPr>
        <w:pStyle w:val="Predefinito"/>
        <w:rPr>
          <w:sz w:val="22"/>
          <w:szCs w:val="22"/>
        </w:rPr>
      </w:pPr>
    </w:p>
    <w:p w:rsidR="0014647E" w:rsidRPr="0014647E" w:rsidRDefault="0014647E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="0014647E">
        <w:rPr>
          <w:color w:val="000000"/>
          <w:sz w:val="22"/>
          <w:szCs w:val="22"/>
        </w:rPr>
        <w:t xml:space="preserve">   </w:t>
      </w:r>
      <w:r w:rsidRPr="0014647E">
        <w:rPr>
          <w:color w:val="000000"/>
          <w:sz w:val="22"/>
          <w:szCs w:val="22"/>
        </w:rPr>
        <w:t>16/01/2015 - 28/02/2015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Lavoro o posizione ricoperti                               Addetta all'assistenza personale 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Principali attività e responsabilità                       Pulizie, assistenza personale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Nome e indirizzo del datore di lavoro                Sereni Orizzonti S.P.A. - Via Montecavallo, Aviano (PN) 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>Tipo di attività o settore                                      Assistenza anziani e pulizie</w:t>
      </w:r>
    </w:p>
    <w:p w:rsidR="00183D75" w:rsidRPr="0014647E" w:rsidRDefault="00183D75" w:rsidP="00183D75">
      <w:pPr>
        <w:pStyle w:val="Predefinito"/>
        <w:rPr>
          <w:color w:val="000000"/>
          <w:sz w:val="22"/>
          <w:szCs w:val="22"/>
        </w:rPr>
      </w:pPr>
    </w:p>
    <w:p w:rsidR="00183D75" w:rsidRDefault="00183D75" w:rsidP="00183D75">
      <w:pPr>
        <w:pStyle w:val="Predefinito"/>
        <w:rPr>
          <w:color w:val="000000"/>
          <w:sz w:val="22"/>
          <w:szCs w:val="22"/>
        </w:rPr>
      </w:pPr>
    </w:p>
    <w:p w:rsidR="00482732" w:rsidRPr="0014647E" w:rsidRDefault="00482732" w:rsidP="00183D75">
      <w:pPr>
        <w:pStyle w:val="Predefinito"/>
        <w:rPr>
          <w:color w:val="000000"/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="0014647E">
        <w:rPr>
          <w:color w:val="000000"/>
          <w:sz w:val="22"/>
          <w:szCs w:val="22"/>
        </w:rPr>
        <w:t xml:space="preserve">   </w:t>
      </w:r>
      <w:r w:rsidRPr="0014647E">
        <w:rPr>
          <w:color w:val="000000"/>
          <w:sz w:val="22"/>
          <w:szCs w:val="22"/>
        </w:rPr>
        <w:t>Dal 20/11/2014 al 28/11/2014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Lavoro o posizione ricoperti                               Addetta alle pulizie dei locali – in sostituzione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Principali attività e responsabilità                       Pulizie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Nome e indirizzo del datore di lavoro                Cassa di risparmio del Friuli – Piazza XX Settembre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Default="00183D75" w:rsidP="00183D75">
      <w:pPr>
        <w:pStyle w:val="Predefinito"/>
        <w:rPr>
          <w:sz w:val="22"/>
          <w:szCs w:val="22"/>
        </w:rPr>
      </w:pPr>
    </w:p>
    <w:p w:rsidR="00482732" w:rsidRPr="0014647E" w:rsidRDefault="00482732" w:rsidP="00183D75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</w:t>
      </w:r>
      <w:r w:rsidR="0014647E">
        <w:rPr>
          <w:color w:val="000000"/>
          <w:sz w:val="22"/>
          <w:szCs w:val="22"/>
        </w:rPr>
        <w:t xml:space="preserve">   </w:t>
      </w:r>
      <w:r w:rsidRPr="0014647E">
        <w:rPr>
          <w:color w:val="000000"/>
          <w:sz w:val="22"/>
          <w:szCs w:val="22"/>
        </w:rPr>
        <w:t xml:space="preserve"> Dal 17/05/2014 al 21/05/2014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Lavoro o posizione ricoperti                               Addetta alle pulizie nei supermercati 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Principali attività e responsabilità                       Pulizie, allestimento scaffali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>Nome e indirizzo del datore di lavoro                Charlie SRL – Via San Dono 49 PD</w:t>
      </w: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</w:t>
      </w:r>
      <w:r w:rsidR="0014647E">
        <w:rPr>
          <w:color w:val="000000"/>
          <w:sz w:val="22"/>
          <w:szCs w:val="22"/>
        </w:rPr>
        <w:t xml:space="preserve">   </w:t>
      </w:r>
      <w:r w:rsidRPr="0014647E">
        <w:rPr>
          <w:color w:val="000000"/>
          <w:sz w:val="22"/>
          <w:szCs w:val="22"/>
        </w:rPr>
        <w:t xml:space="preserve"> 13/06/2014 – 10/09/2014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Lavoro o posizione ricoperti                               Addetta alla pulizia di servizi </w:t>
      </w:r>
      <w:proofErr w:type="spellStart"/>
      <w:r w:rsidRPr="0014647E">
        <w:rPr>
          <w:color w:val="000000"/>
          <w:sz w:val="22"/>
          <w:szCs w:val="22"/>
        </w:rPr>
        <w:t>igenici</w:t>
      </w:r>
      <w:proofErr w:type="spellEnd"/>
      <w:r w:rsidRPr="0014647E">
        <w:rPr>
          <w:color w:val="000000"/>
          <w:sz w:val="22"/>
          <w:szCs w:val="22"/>
        </w:rPr>
        <w:t>, unità abitative ed esterni del campeggio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Principali attività e responsabilità                       Pulizie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Nome e indirizzo del datore di lavoro                </w:t>
      </w:r>
      <w:proofErr w:type="spellStart"/>
      <w:r w:rsidRPr="0014647E">
        <w:rPr>
          <w:color w:val="000000"/>
          <w:sz w:val="22"/>
          <w:szCs w:val="22"/>
        </w:rPr>
        <w:t>Tollon</w:t>
      </w:r>
      <w:proofErr w:type="spellEnd"/>
      <w:r w:rsidRPr="0014647E">
        <w:rPr>
          <w:color w:val="000000"/>
          <w:sz w:val="22"/>
          <w:szCs w:val="22"/>
        </w:rPr>
        <w:t xml:space="preserve"> Igor Diego SRL – Camping </w:t>
      </w:r>
      <w:proofErr w:type="spellStart"/>
      <w:r w:rsidRPr="0014647E">
        <w:rPr>
          <w:color w:val="000000"/>
          <w:sz w:val="22"/>
          <w:szCs w:val="22"/>
        </w:rPr>
        <w:t>Capalonga</w:t>
      </w:r>
      <w:proofErr w:type="spellEnd"/>
      <w:r w:rsidRPr="0014647E">
        <w:rPr>
          <w:color w:val="000000"/>
          <w:sz w:val="22"/>
          <w:szCs w:val="22"/>
        </w:rPr>
        <w:t xml:space="preserve"> </w:t>
      </w: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="0014647E">
        <w:rPr>
          <w:color w:val="000000"/>
          <w:sz w:val="22"/>
          <w:szCs w:val="22"/>
        </w:rPr>
        <w:t xml:space="preserve">   </w:t>
      </w:r>
      <w:r w:rsidRPr="0014647E">
        <w:rPr>
          <w:color w:val="000000"/>
          <w:sz w:val="22"/>
          <w:szCs w:val="22"/>
        </w:rPr>
        <w:t>26/04/2014 - oggi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Lavoro o posizione ricoperti                               Collaboratrice domestica – con contratto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Principali attività e responsabilità                       Pulizia della casa, stiro, manutenzione 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Nome e indirizzo del datore di lavoro                </w:t>
      </w:r>
      <w:r w:rsidR="0014647E">
        <w:rPr>
          <w:color w:val="000000"/>
          <w:sz w:val="22"/>
          <w:szCs w:val="22"/>
        </w:rPr>
        <w:t xml:space="preserve"> </w:t>
      </w:r>
      <w:proofErr w:type="spellStart"/>
      <w:r w:rsidRPr="0014647E">
        <w:rPr>
          <w:color w:val="000000"/>
          <w:sz w:val="22"/>
          <w:szCs w:val="22"/>
        </w:rPr>
        <w:t>Fam</w:t>
      </w:r>
      <w:proofErr w:type="spellEnd"/>
      <w:r w:rsidRPr="0014647E">
        <w:rPr>
          <w:color w:val="000000"/>
          <w:sz w:val="22"/>
          <w:szCs w:val="22"/>
        </w:rPr>
        <w:t>. Benedetti – Via della Fornace 13 (PN)</w:t>
      </w:r>
    </w:p>
    <w:p w:rsidR="00A4459F" w:rsidRPr="0014647E" w:rsidRDefault="00A4459F" w:rsidP="00A4459F">
      <w:pPr>
        <w:pStyle w:val="Predefinito"/>
        <w:rPr>
          <w:color w:val="000000"/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="0014647E">
        <w:rPr>
          <w:color w:val="000000"/>
          <w:sz w:val="22"/>
          <w:szCs w:val="22"/>
        </w:rPr>
        <w:t xml:space="preserve"> </w:t>
      </w:r>
      <w:r w:rsidR="00377E70">
        <w:rPr>
          <w:color w:val="000000"/>
          <w:sz w:val="22"/>
          <w:szCs w:val="22"/>
        </w:rPr>
        <w:t xml:space="preserve">  </w:t>
      </w:r>
      <w:r w:rsidR="0014647E"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17/10/2014 – 19/12/2014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Lavoro o posizione ricoperti                              </w:t>
      </w:r>
      <w:r w:rsidR="00377E70">
        <w:rPr>
          <w:color w:val="000000"/>
          <w:sz w:val="22"/>
          <w:szCs w:val="22"/>
        </w:rPr>
        <w:t xml:space="preserve">  </w:t>
      </w:r>
      <w:r w:rsidRPr="0014647E">
        <w:rPr>
          <w:color w:val="000000"/>
          <w:sz w:val="22"/>
          <w:szCs w:val="22"/>
        </w:rPr>
        <w:t xml:space="preserve">Addetta alle pulizie di interni 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Principali attività e responsabilità         </w:t>
      </w:r>
      <w:r w:rsidR="0014647E">
        <w:rPr>
          <w:color w:val="000000"/>
          <w:sz w:val="22"/>
          <w:szCs w:val="22"/>
        </w:rPr>
        <w:t xml:space="preserve">            </w:t>
      </w:r>
      <w:r w:rsidR="00377E70">
        <w:rPr>
          <w:color w:val="000000"/>
          <w:sz w:val="22"/>
          <w:szCs w:val="22"/>
        </w:rPr>
        <w:t xml:space="preserve">  </w:t>
      </w:r>
      <w:r w:rsidR="0014647E"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Pulizia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Default="00A4459F" w:rsidP="00A4459F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Nome e indirizzo del datore di lavoro               </w:t>
      </w:r>
      <w:r w:rsidR="00377E70">
        <w:rPr>
          <w:color w:val="000000"/>
          <w:sz w:val="22"/>
          <w:szCs w:val="22"/>
        </w:rPr>
        <w:t xml:space="preserve">  </w:t>
      </w:r>
      <w:r w:rsidRPr="0014647E">
        <w:rPr>
          <w:color w:val="000000"/>
          <w:sz w:val="22"/>
          <w:szCs w:val="22"/>
        </w:rPr>
        <w:t xml:space="preserve"> ITK ZARDINI e KUEN FALCA – Pordenone</w:t>
      </w:r>
    </w:p>
    <w:p w:rsidR="00377E70" w:rsidRDefault="00377E70" w:rsidP="00A4459F">
      <w:pPr>
        <w:pStyle w:val="Predefinito"/>
        <w:rPr>
          <w:color w:val="000000"/>
          <w:sz w:val="22"/>
          <w:szCs w:val="22"/>
        </w:rPr>
      </w:pPr>
    </w:p>
    <w:p w:rsidR="00377E70" w:rsidRDefault="00377E70" w:rsidP="00A4459F">
      <w:pPr>
        <w:pStyle w:val="Predefinito"/>
        <w:rPr>
          <w:color w:val="000000"/>
          <w:sz w:val="22"/>
          <w:szCs w:val="22"/>
        </w:rPr>
      </w:pPr>
    </w:p>
    <w:p w:rsidR="00377E70" w:rsidRDefault="00377E70" w:rsidP="00A4459F">
      <w:pPr>
        <w:pStyle w:val="Predefinito"/>
        <w:rPr>
          <w:color w:val="000000"/>
          <w:sz w:val="22"/>
          <w:szCs w:val="22"/>
        </w:rPr>
      </w:pPr>
    </w:p>
    <w:p w:rsidR="00377E70" w:rsidRDefault="00377E70" w:rsidP="00A4459F">
      <w:pPr>
        <w:pStyle w:val="Predefini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e                                                                     10/02/2017</w:t>
      </w:r>
    </w:p>
    <w:p w:rsidR="00377E70" w:rsidRDefault="00377E70" w:rsidP="00A4459F">
      <w:pPr>
        <w:pStyle w:val="Predefinito"/>
        <w:rPr>
          <w:color w:val="000000"/>
          <w:sz w:val="22"/>
          <w:szCs w:val="22"/>
        </w:rPr>
      </w:pPr>
    </w:p>
    <w:p w:rsidR="00377E70" w:rsidRDefault="00377E70" w:rsidP="00A4459F">
      <w:pPr>
        <w:pStyle w:val="Predefini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si e Certificati                                                Inizio frequenza al Corso per Aiuto Cuoco autorizzato dalla</w:t>
      </w:r>
    </w:p>
    <w:p w:rsidR="00377E70" w:rsidRPr="0014647E" w:rsidRDefault="00377E70" w:rsidP="00A4459F">
      <w:pPr>
        <w:pStyle w:val="Predefini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Regione Autonoma FVG 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</w:t>
      </w:r>
      <w:r w:rsidR="00377E70"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 xml:space="preserve"> </w:t>
      </w:r>
      <w:r w:rsidR="00377E70">
        <w:rPr>
          <w:color w:val="000000"/>
          <w:sz w:val="22"/>
          <w:szCs w:val="22"/>
        </w:rPr>
        <w:t xml:space="preserve">  </w:t>
      </w:r>
      <w:r w:rsidRPr="0014647E">
        <w:rPr>
          <w:sz w:val="22"/>
          <w:szCs w:val="22"/>
        </w:rPr>
        <w:t>27/03/2017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Corsi e Certificati                                     </w:t>
      </w:r>
      <w:r w:rsidR="0014647E">
        <w:rPr>
          <w:color w:val="000000"/>
          <w:sz w:val="22"/>
          <w:szCs w:val="22"/>
        </w:rPr>
        <w:t xml:space="preserve">       </w:t>
      </w:r>
      <w:r w:rsidR="00377E70">
        <w:rPr>
          <w:color w:val="000000"/>
          <w:sz w:val="22"/>
          <w:szCs w:val="22"/>
        </w:rPr>
        <w:t xml:space="preserve"> </w:t>
      </w:r>
      <w:r w:rsidR="0014647E">
        <w:rPr>
          <w:color w:val="000000"/>
          <w:sz w:val="22"/>
          <w:szCs w:val="22"/>
        </w:rPr>
        <w:t xml:space="preserve"> </w:t>
      </w:r>
      <w:r w:rsidR="00377E70">
        <w:rPr>
          <w:color w:val="000000"/>
          <w:sz w:val="22"/>
          <w:szCs w:val="22"/>
        </w:rPr>
        <w:t xml:space="preserve">  </w:t>
      </w:r>
      <w:r w:rsidRPr="0014647E">
        <w:rPr>
          <w:sz w:val="22"/>
          <w:szCs w:val="22"/>
        </w:rPr>
        <w:t xml:space="preserve">Corso di formazione per addetti al settore alimentare </w:t>
      </w:r>
    </w:p>
    <w:p w:rsidR="00A4459F" w:rsidRPr="0014647E" w:rsidRDefault="0014647E" w:rsidP="00A4459F">
      <w:pPr>
        <w:pStyle w:val="Predefini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377E7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A4459F" w:rsidRPr="0014647E">
        <w:rPr>
          <w:sz w:val="22"/>
          <w:szCs w:val="22"/>
        </w:rPr>
        <w:t xml:space="preserve">(all'interno del Corso per aiuto Cuoco)            </w:t>
      </w: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lastRenderedPageBreak/>
        <w:t xml:space="preserve">Ente responsabile                      </w:t>
      </w:r>
      <w:r w:rsidRPr="0014647E">
        <w:rPr>
          <w:sz w:val="22"/>
          <w:szCs w:val="22"/>
        </w:rPr>
        <w:t xml:space="preserve">                </w:t>
      </w:r>
      <w:r w:rsidR="0014647E">
        <w:rPr>
          <w:sz w:val="22"/>
          <w:szCs w:val="22"/>
        </w:rPr>
        <w:t xml:space="preserve">      </w:t>
      </w:r>
      <w:r w:rsidRPr="0014647E">
        <w:rPr>
          <w:sz w:val="22"/>
          <w:szCs w:val="22"/>
        </w:rPr>
        <w:t xml:space="preserve"> IAL FVG</w:t>
      </w:r>
    </w:p>
    <w:p w:rsidR="002B2525" w:rsidRPr="0014647E" w:rsidRDefault="002B2525" w:rsidP="00A4459F">
      <w:pPr>
        <w:pStyle w:val="Predefinito"/>
        <w:rPr>
          <w:sz w:val="22"/>
          <w:szCs w:val="22"/>
        </w:rPr>
      </w:pPr>
    </w:p>
    <w:p w:rsidR="002B2525" w:rsidRPr="0014647E" w:rsidRDefault="002B2525" w:rsidP="00A4459F">
      <w:pPr>
        <w:pStyle w:val="Predefinito"/>
        <w:rPr>
          <w:sz w:val="22"/>
          <w:szCs w:val="22"/>
        </w:rPr>
      </w:pPr>
    </w:p>
    <w:p w:rsidR="002B2525" w:rsidRPr="0014647E" w:rsidRDefault="002B2525" w:rsidP="00A4459F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Pr="0014647E">
        <w:rPr>
          <w:sz w:val="22"/>
          <w:szCs w:val="22"/>
        </w:rPr>
        <w:t>11/04/2017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Corsi e Certificati                                             </w:t>
      </w:r>
      <w:r w:rsidR="0014647E">
        <w:rPr>
          <w:color w:val="000000"/>
          <w:sz w:val="22"/>
          <w:szCs w:val="22"/>
        </w:rPr>
        <w:t>C</w:t>
      </w:r>
      <w:r w:rsidRPr="0014647E">
        <w:rPr>
          <w:sz w:val="22"/>
          <w:szCs w:val="22"/>
        </w:rPr>
        <w:t xml:space="preserve">orso di formazione generale per lavoratori (all'interno del </w:t>
      </w:r>
    </w:p>
    <w:p w:rsidR="002B2525" w:rsidRPr="0014647E" w:rsidRDefault="0014647E" w:rsidP="002B2525">
      <w:pPr>
        <w:pStyle w:val="Predefini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2B2525" w:rsidRPr="0014647E">
        <w:rPr>
          <w:sz w:val="22"/>
          <w:szCs w:val="22"/>
        </w:rPr>
        <w:t>Corso pe</w:t>
      </w:r>
      <w:r>
        <w:rPr>
          <w:sz w:val="22"/>
          <w:szCs w:val="22"/>
        </w:rPr>
        <w:t>r aiuto</w:t>
      </w:r>
      <w:r w:rsidR="002B2525" w:rsidRPr="0014647E">
        <w:rPr>
          <w:sz w:val="22"/>
          <w:szCs w:val="22"/>
        </w:rPr>
        <w:t xml:space="preserve"> Cuoco)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Ente responsabile                      </w:t>
      </w:r>
      <w:r w:rsidRPr="0014647E">
        <w:rPr>
          <w:sz w:val="22"/>
          <w:szCs w:val="22"/>
        </w:rPr>
        <w:t xml:space="preserve">               </w:t>
      </w:r>
      <w:r w:rsidR="0014647E">
        <w:rPr>
          <w:sz w:val="22"/>
          <w:szCs w:val="22"/>
        </w:rPr>
        <w:t xml:space="preserve">      </w:t>
      </w:r>
      <w:r w:rsidRPr="0014647E">
        <w:rPr>
          <w:sz w:val="22"/>
          <w:szCs w:val="22"/>
        </w:rPr>
        <w:t xml:space="preserve">  IAL FVG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A4459F" w:rsidRPr="0014647E" w:rsidRDefault="00A4459F" w:rsidP="00A4459F">
      <w:pPr>
        <w:pStyle w:val="Predefinito"/>
        <w:rPr>
          <w:sz w:val="22"/>
          <w:szCs w:val="22"/>
        </w:rPr>
      </w:pPr>
    </w:p>
    <w:p w:rsidR="00A4459F" w:rsidRPr="0014647E" w:rsidRDefault="00A4459F" w:rsidP="00183D7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Pr="0014647E">
        <w:rPr>
          <w:sz w:val="22"/>
          <w:szCs w:val="22"/>
        </w:rPr>
        <w:t>23/05/2017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Corsi e Certificati                                             </w:t>
      </w:r>
      <w:r w:rsidRPr="0014647E">
        <w:rPr>
          <w:sz w:val="22"/>
          <w:szCs w:val="22"/>
        </w:rPr>
        <w:t xml:space="preserve">Corso di formazione specifica dei lavoratori – impresa a basso </w:t>
      </w:r>
    </w:p>
    <w:p w:rsidR="002B2525" w:rsidRPr="0014647E" w:rsidRDefault="0014647E" w:rsidP="002B2525">
      <w:pPr>
        <w:pStyle w:val="Predefini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2B2525" w:rsidRPr="0014647E">
        <w:rPr>
          <w:sz w:val="22"/>
          <w:szCs w:val="22"/>
        </w:rPr>
        <w:t>rischio (all'interno del Corso per aiuto cuoco)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Ente responsabile                      </w:t>
      </w:r>
      <w:r w:rsidRPr="0014647E">
        <w:rPr>
          <w:sz w:val="22"/>
          <w:szCs w:val="22"/>
        </w:rPr>
        <w:t xml:space="preserve">                 </w:t>
      </w:r>
      <w:r w:rsidR="0014647E">
        <w:rPr>
          <w:sz w:val="22"/>
          <w:szCs w:val="22"/>
        </w:rPr>
        <w:t xml:space="preserve">      </w:t>
      </w:r>
      <w:r w:rsidRPr="0014647E">
        <w:rPr>
          <w:sz w:val="22"/>
          <w:szCs w:val="22"/>
        </w:rPr>
        <w:t>IAL FVG</w:t>
      </w: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Pr="0014647E">
        <w:rPr>
          <w:sz w:val="22"/>
          <w:szCs w:val="22"/>
        </w:rPr>
        <w:t>Dal 12/06/2017 al 30/06/2017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14647E" w:rsidRDefault="002B2525" w:rsidP="002B252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Corsi e Certificati              </w:t>
      </w:r>
      <w:r w:rsidR="00377E70">
        <w:rPr>
          <w:color w:val="000000"/>
          <w:sz w:val="22"/>
          <w:szCs w:val="22"/>
        </w:rPr>
        <w:t xml:space="preserve">                               </w:t>
      </w:r>
      <w:r w:rsidRPr="0014647E">
        <w:rPr>
          <w:color w:val="000000"/>
          <w:sz w:val="22"/>
          <w:szCs w:val="22"/>
        </w:rPr>
        <w:t xml:space="preserve">Stage presso ristorante Moderno – Via Martelli 1 - PN </w:t>
      </w:r>
    </w:p>
    <w:p w:rsidR="002B2525" w:rsidRPr="0014647E" w:rsidRDefault="0014647E" w:rsidP="002B2525">
      <w:pPr>
        <w:pStyle w:val="Predefini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2B2525" w:rsidRPr="0014647E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all'interno del Corso per aiuto</w:t>
      </w:r>
      <w:r w:rsidR="002B2525" w:rsidRPr="0014647E">
        <w:rPr>
          <w:color w:val="000000"/>
          <w:sz w:val="22"/>
          <w:szCs w:val="22"/>
        </w:rPr>
        <w:t xml:space="preserve"> cuoco) 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Pr="0014647E">
        <w:rPr>
          <w:sz w:val="22"/>
          <w:szCs w:val="22"/>
        </w:rPr>
        <w:t>06/07/2017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Corsi e Certificati                                     </w:t>
      </w:r>
      <w:r w:rsidR="0014647E">
        <w:rPr>
          <w:color w:val="000000"/>
          <w:sz w:val="22"/>
          <w:szCs w:val="22"/>
        </w:rPr>
        <w:t xml:space="preserve">       </w:t>
      </w:r>
      <w:r w:rsidRPr="0014647E">
        <w:rPr>
          <w:color w:val="000000"/>
          <w:sz w:val="22"/>
          <w:szCs w:val="22"/>
        </w:rPr>
        <w:t xml:space="preserve"> Superamento con esito positivo del Corso di formazione professionale per aiuto cuoco </w:t>
      </w:r>
    </w:p>
    <w:p w:rsidR="00377E70" w:rsidRDefault="002B2525" w:rsidP="002B252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                                                                         </w:t>
      </w:r>
      <w:r w:rsidR="0087273F"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(</w:t>
      </w:r>
      <w:r w:rsidR="00377E70">
        <w:rPr>
          <w:color w:val="000000"/>
          <w:sz w:val="22"/>
          <w:szCs w:val="22"/>
        </w:rPr>
        <w:t>Corso di formazione professionale per “Aiuto Cuoco” di 400</w:t>
      </w:r>
    </w:p>
    <w:p w:rsidR="002B2525" w:rsidRPr="0014647E" w:rsidRDefault="00377E70" w:rsidP="002B2525">
      <w:pPr>
        <w:pStyle w:val="Predefini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</w:t>
      </w:r>
      <w:r w:rsidR="0087273F">
        <w:rPr>
          <w:color w:val="000000"/>
          <w:sz w:val="22"/>
          <w:szCs w:val="22"/>
        </w:rPr>
        <w:t xml:space="preserve"> </w:t>
      </w:r>
      <w:r w:rsidR="002B2525" w:rsidRPr="0014647E">
        <w:rPr>
          <w:color w:val="000000"/>
          <w:sz w:val="22"/>
          <w:szCs w:val="22"/>
        </w:rPr>
        <w:t xml:space="preserve">ore) 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14647E" w:rsidRDefault="002B2525" w:rsidP="002B252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Ente responsabile                      </w:t>
      </w:r>
      <w:r w:rsidRPr="0014647E">
        <w:rPr>
          <w:sz w:val="22"/>
          <w:szCs w:val="22"/>
        </w:rPr>
        <w:t xml:space="preserve">                 </w:t>
      </w:r>
      <w:r w:rsidR="0014647E">
        <w:rPr>
          <w:sz w:val="22"/>
          <w:szCs w:val="22"/>
        </w:rPr>
        <w:t xml:space="preserve">     </w:t>
      </w:r>
      <w:r w:rsidR="0087273F">
        <w:rPr>
          <w:sz w:val="22"/>
          <w:szCs w:val="22"/>
        </w:rPr>
        <w:t xml:space="preserve"> </w:t>
      </w:r>
      <w:r w:rsidR="0014647E">
        <w:rPr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 xml:space="preserve">Autorizzato dalla regione Friuli Venezia Giulia e attuato da </w:t>
      </w:r>
    </w:p>
    <w:p w:rsidR="002B2525" w:rsidRPr="0014647E" w:rsidRDefault="0014647E" w:rsidP="002B2525">
      <w:pPr>
        <w:pStyle w:val="Predefini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2B2525" w:rsidRPr="0014647E">
        <w:rPr>
          <w:color w:val="000000"/>
          <w:sz w:val="22"/>
          <w:szCs w:val="22"/>
        </w:rPr>
        <w:t>IALFVG</w:t>
      </w:r>
    </w:p>
    <w:p w:rsidR="002B2525" w:rsidRDefault="002B2525" w:rsidP="002B2525">
      <w:pPr>
        <w:pStyle w:val="Predefinito"/>
        <w:rPr>
          <w:sz w:val="22"/>
          <w:szCs w:val="22"/>
        </w:rPr>
      </w:pPr>
    </w:p>
    <w:p w:rsidR="00BD370D" w:rsidRDefault="00BD370D" w:rsidP="002B2525">
      <w:pPr>
        <w:pStyle w:val="Predefinito"/>
        <w:rPr>
          <w:sz w:val="22"/>
          <w:szCs w:val="22"/>
        </w:rPr>
      </w:pPr>
    </w:p>
    <w:p w:rsidR="00BD370D" w:rsidRDefault="00BD370D" w:rsidP="002B2525">
      <w:pPr>
        <w:pStyle w:val="Predefinito"/>
        <w:rPr>
          <w:sz w:val="22"/>
          <w:szCs w:val="22"/>
        </w:rPr>
      </w:pPr>
    </w:p>
    <w:p w:rsidR="00BD370D" w:rsidRDefault="00BD370D" w:rsidP="002B2525">
      <w:pPr>
        <w:pStyle w:val="Predefinito"/>
        <w:rPr>
          <w:sz w:val="22"/>
          <w:szCs w:val="22"/>
        </w:rPr>
      </w:pPr>
      <w:r>
        <w:rPr>
          <w:sz w:val="22"/>
          <w:szCs w:val="22"/>
        </w:rPr>
        <w:t>Date                                                                   Dal 20/12/2017 al 31/05/2018</w:t>
      </w:r>
    </w:p>
    <w:p w:rsidR="00BD370D" w:rsidRDefault="00BD370D" w:rsidP="002B2525">
      <w:pPr>
        <w:pStyle w:val="Predefinito"/>
        <w:rPr>
          <w:sz w:val="22"/>
          <w:szCs w:val="22"/>
        </w:rPr>
      </w:pPr>
    </w:p>
    <w:p w:rsidR="00BD370D" w:rsidRDefault="00BD370D" w:rsidP="00BD370D">
      <w:pPr>
        <w:pStyle w:val="Predefinito"/>
        <w:rPr>
          <w:sz w:val="22"/>
          <w:szCs w:val="22"/>
        </w:rPr>
      </w:pPr>
      <w:r w:rsidRPr="00BD370D">
        <w:rPr>
          <w:sz w:val="22"/>
          <w:szCs w:val="22"/>
        </w:rPr>
        <w:t>Lavoro o posizione ricopert</w:t>
      </w:r>
      <w:r>
        <w:rPr>
          <w:sz w:val="22"/>
          <w:szCs w:val="22"/>
        </w:rPr>
        <w:t>i                             Aiuto cuoco e lavapiatti</w:t>
      </w:r>
    </w:p>
    <w:p w:rsidR="00BD370D" w:rsidRDefault="00BD370D" w:rsidP="00BD370D">
      <w:pPr>
        <w:pStyle w:val="Predefinito"/>
        <w:rPr>
          <w:sz w:val="22"/>
          <w:szCs w:val="22"/>
        </w:rPr>
      </w:pPr>
    </w:p>
    <w:p w:rsidR="00BD370D" w:rsidRDefault="00BD370D" w:rsidP="00BD370D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>Nome e indirizzo del</w:t>
      </w:r>
      <w:r>
        <w:rPr>
          <w:color w:val="000000"/>
          <w:sz w:val="22"/>
          <w:szCs w:val="22"/>
        </w:rPr>
        <w:t xml:space="preserve"> datore di lavoro               Ristorante “Le Casette” Via Ospedale Vecchio 6 - Pordenone</w:t>
      </w:r>
    </w:p>
    <w:p w:rsidR="00183D75" w:rsidRPr="00BD370D" w:rsidRDefault="00183D75" w:rsidP="00183D75">
      <w:pPr>
        <w:pStyle w:val="Predefinito"/>
        <w:rPr>
          <w:sz w:val="22"/>
          <w:szCs w:val="22"/>
        </w:rPr>
      </w:pPr>
    </w:p>
    <w:p w:rsidR="00183D75" w:rsidRDefault="00183D75" w:rsidP="00183D75">
      <w:pPr>
        <w:pStyle w:val="Predefinito"/>
        <w:rPr>
          <w:sz w:val="22"/>
          <w:szCs w:val="22"/>
        </w:rPr>
      </w:pPr>
    </w:p>
    <w:p w:rsidR="00BD370D" w:rsidRPr="00BD370D" w:rsidRDefault="00BD370D" w:rsidP="00183D75">
      <w:pPr>
        <w:pStyle w:val="Predefinito"/>
        <w:rPr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Pr="00BD370D" w:rsidRDefault="00BD370D" w:rsidP="002B2525">
      <w:pPr>
        <w:pStyle w:val="Predefinito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ISTRUZIONE</w:t>
      </w: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BD370D" w:rsidRDefault="00BD370D" w:rsidP="002B2525">
      <w:pPr>
        <w:pStyle w:val="Predefinito"/>
        <w:rPr>
          <w:color w:val="000000"/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Date                                                                  </w:t>
      </w:r>
      <w:r w:rsidR="0014647E"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20/06/2016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Tipo della qualifica rilascia</w:t>
      </w:r>
      <w:r w:rsidR="0014647E">
        <w:rPr>
          <w:color w:val="000000"/>
          <w:sz w:val="22"/>
          <w:szCs w:val="22"/>
        </w:rPr>
        <w:t xml:space="preserve">ta                            </w:t>
      </w:r>
      <w:r w:rsidRPr="0014647E">
        <w:rPr>
          <w:color w:val="000000"/>
          <w:sz w:val="22"/>
          <w:szCs w:val="22"/>
        </w:rPr>
        <w:t>Scuola Media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>Nome e sede dell'Ente</w:t>
      </w:r>
      <w:r w:rsidRPr="0014647E">
        <w:rPr>
          <w:sz w:val="22"/>
          <w:szCs w:val="22"/>
        </w:rPr>
        <w:t xml:space="preserve">            </w:t>
      </w:r>
      <w:r w:rsidRPr="0014647E">
        <w:rPr>
          <w:color w:val="000000"/>
          <w:sz w:val="22"/>
          <w:szCs w:val="22"/>
        </w:rPr>
        <w:t xml:space="preserve">                       </w:t>
      </w:r>
      <w:r w:rsidR="0014647E">
        <w:rPr>
          <w:color w:val="000000"/>
          <w:sz w:val="22"/>
          <w:szCs w:val="22"/>
        </w:rPr>
        <w:t xml:space="preserve">    </w:t>
      </w:r>
      <w:r w:rsidRPr="0014647E">
        <w:rPr>
          <w:color w:val="000000"/>
          <w:sz w:val="22"/>
          <w:szCs w:val="22"/>
        </w:rPr>
        <w:t>Centro Provinciale Istruzione Adulti di Pordenone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                                                                           Via Concordia Sagittaria 1 - Pordenone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Valutazione                                                       </w:t>
      </w:r>
      <w:r w:rsidR="00BD370D"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7/10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</w:p>
    <w:p w:rsidR="00183D75" w:rsidRPr="0014647E" w:rsidRDefault="00183D75" w:rsidP="00183D75">
      <w:pPr>
        <w:pStyle w:val="Predefinito"/>
        <w:rPr>
          <w:sz w:val="22"/>
          <w:szCs w:val="22"/>
        </w:rPr>
      </w:pPr>
    </w:p>
    <w:p w:rsidR="00183D75" w:rsidRPr="0014647E" w:rsidRDefault="00183D75">
      <w:pPr>
        <w:rPr>
          <w:rFonts w:ascii="Times New Roman" w:hAnsi="Times New Roman" w:cs="Times New Roman"/>
        </w:rPr>
      </w:pPr>
    </w:p>
    <w:p w:rsidR="002B2525" w:rsidRPr="0014647E" w:rsidRDefault="002B2525">
      <w:pPr>
        <w:rPr>
          <w:rFonts w:ascii="Times New Roman" w:hAnsi="Times New Roman" w:cs="Times New Roman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4647E">
        <w:rPr>
          <w:rFonts w:ascii="Times New Roman" w:hAnsi="Times New Roman" w:cs="Times New Roman"/>
          <w:color w:val="000000" w:themeColor="text1"/>
          <w:sz w:val="36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GUE  CONOSCIUTE</w:t>
      </w:r>
      <w:proofErr w:type="gramEnd"/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RUMENO, parlato</w:t>
      </w:r>
      <w:r w:rsidR="0014647E">
        <w:rPr>
          <w:color w:val="000000"/>
          <w:sz w:val="22"/>
          <w:szCs w:val="22"/>
        </w:rPr>
        <w:t xml:space="preserve">                        </w:t>
      </w:r>
      <w:r w:rsidRPr="0014647E">
        <w:rPr>
          <w:color w:val="000000"/>
          <w:sz w:val="22"/>
          <w:szCs w:val="22"/>
        </w:rPr>
        <w:t>Madrelingua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RUMENO, scritto</w:t>
      </w:r>
      <w:r w:rsidRPr="0014647E">
        <w:rPr>
          <w:sz w:val="22"/>
          <w:szCs w:val="22"/>
        </w:rPr>
        <w:t xml:space="preserve">                    </w:t>
      </w:r>
      <w:r w:rsidR="0014647E">
        <w:rPr>
          <w:sz w:val="22"/>
          <w:szCs w:val="22"/>
        </w:rPr>
        <w:t xml:space="preserve">     </w:t>
      </w:r>
      <w:r w:rsidRPr="0014647E">
        <w:rPr>
          <w:color w:val="000000"/>
          <w:sz w:val="22"/>
          <w:szCs w:val="22"/>
        </w:rPr>
        <w:t>Madrelingua</w:t>
      </w:r>
    </w:p>
    <w:p w:rsidR="002B2525" w:rsidRPr="0014647E" w:rsidRDefault="002B2525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INGLESE, parlato</w:t>
      </w:r>
      <w:r w:rsidRPr="0014647E">
        <w:rPr>
          <w:sz w:val="22"/>
          <w:szCs w:val="22"/>
        </w:rPr>
        <w:t xml:space="preserve">                </w:t>
      </w:r>
      <w:r w:rsidR="0014647E">
        <w:rPr>
          <w:sz w:val="22"/>
          <w:szCs w:val="22"/>
        </w:rPr>
        <w:t xml:space="preserve">      </w:t>
      </w:r>
      <w:r w:rsidRPr="0014647E">
        <w:rPr>
          <w:sz w:val="22"/>
          <w:szCs w:val="22"/>
        </w:rPr>
        <w:t xml:space="preserve">   </w:t>
      </w:r>
      <w:r w:rsidRPr="0014647E">
        <w:rPr>
          <w:color w:val="000000"/>
          <w:sz w:val="22"/>
          <w:szCs w:val="22"/>
        </w:rPr>
        <w:t>Buono</w:t>
      </w:r>
    </w:p>
    <w:p w:rsidR="002B2525" w:rsidRPr="0014647E" w:rsidRDefault="00BD370D" w:rsidP="002B2525">
      <w:pPr>
        <w:pStyle w:val="Predefini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NGLESE, </w:t>
      </w:r>
      <w:r w:rsidR="0014647E" w:rsidRPr="0014647E">
        <w:rPr>
          <w:color w:val="000000"/>
          <w:sz w:val="22"/>
          <w:szCs w:val="22"/>
        </w:rPr>
        <w:t>scritto</w:t>
      </w:r>
      <w:r w:rsidR="0014647E" w:rsidRPr="0014647E">
        <w:rPr>
          <w:sz w:val="22"/>
          <w:szCs w:val="22"/>
        </w:rPr>
        <w:t xml:space="preserve">                  </w:t>
      </w:r>
      <w:r w:rsidR="0014647E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14647E" w:rsidRPr="0014647E">
        <w:rPr>
          <w:sz w:val="22"/>
          <w:szCs w:val="22"/>
        </w:rPr>
        <w:t>Buono</w:t>
      </w:r>
    </w:p>
    <w:p w:rsidR="0014647E" w:rsidRPr="0014647E" w:rsidRDefault="0014647E" w:rsidP="0014647E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ITALIANO, parlato                      </w:t>
      </w:r>
      <w:r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 xml:space="preserve">Buono               </w:t>
      </w:r>
    </w:p>
    <w:p w:rsidR="0014647E" w:rsidRPr="0014647E" w:rsidRDefault="0014647E" w:rsidP="002B252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>ITALIANO, scritto                        Buono</w:t>
      </w:r>
    </w:p>
    <w:p w:rsidR="0014647E" w:rsidRPr="0014647E" w:rsidRDefault="0014647E" w:rsidP="0014647E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 xml:space="preserve">SPAGNOLO, parlato                    </w:t>
      </w:r>
      <w:r>
        <w:rPr>
          <w:color w:val="000000"/>
          <w:sz w:val="22"/>
          <w:szCs w:val="22"/>
        </w:rPr>
        <w:t xml:space="preserve"> </w:t>
      </w:r>
      <w:r w:rsidRPr="0014647E">
        <w:rPr>
          <w:color w:val="000000"/>
          <w:sz w:val="22"/>
          <w:szCs w:val="22"/>
        </w:rPr>
        <w:t>Buono</w:t>
      </w:r>
    </w:p>
    <w:p w:rsidR="0014647E" w:rsidRPr="0014647E" w:rsidRDefault="0014647E" w:rsidP="002B2525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/>
          <w:sz w:val="22"/>
          <w:szCs w:val="22"/>
        </w:rPr>
        <w:t>SPAGNOLO, scritto                      Buono</w:t>
      </w:r>
    </w:p>
    <w:p w:rsidR="0014647E" w:rsidRPr="0014647E" w:rsidRDefault="0014647E" w:rsidP="002B2525">
      <w:pPr>
        <w:pStyle w:val="Predefinito"/>
        <w:rPr>
          <w:color w:val="000000"/>
          <w:sz w:val="22"/>
          <w:szCs w:val="22"/>
        </w:rPr>
      </w:pPr>
    </w:p>
    <w:p w:rsidR="0014647E" w:rsidRPr="0014647E" w:rsidRDefault="0014647E" w:rsidP="002B2525">
      <w:pPr>
        <w:pStyle w:val="Predefinito"/>
        <w:rPr>
          <w:color w:val="000000"/>
          <w:sz w:val="22"/>
          <w:szCs w:val="22"/>
        </w:rPr>
      </w:pPr>
    </w:p>
    <w:p w:rsidR="0014647E" w:rsidRPr="0014647E" w:rsidRDefault="0014647E" w:rsidP="002B2525">
      <w:pPr>
        <w:pStyle w:val="Predefini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47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OSCENZE DI INFORMATICA</w:t>
      </w:r>
    </w:p>
    <w:p w:rsidR="0014647E" w:rsidRPr="0014647E" w:rsidRDefault="0014647E" w:rsidP="002B2525">
      <w:pPr>
        <w:pStyle w:val="Predefinito"/>
        <w:rPr>
          <w:color w:val="000000"/>
          <w:sz w:val="22"/>
          <w:szCs w:val="22"/>
        </w:rPr>
      </w:pPr>
    </w:p>
    <w:p w:rsidR="0014647E" w:rsidRPr="0014647E" w:rsidRDefault="0014647E" w:rsidP="002B2525">
      <w:pPr>
        <w:pStyle w:val="Predefinito"/>
        <w:rPr>
          <w:sz w:val="22"/>
          <w:szCs w:val="22"/>
        </w:rPr>
      </w:pPr>
      <w:r w:rsidRPr="0014647E">
        <w:rPr>
          <w:color w:val="000000"/>
          <w:sz w:val="22"/>
          <w:szCs w:val="22"/>
        </w:rPr>
        <w:t>Office, WORD</w:t>
      </w:r>
      <w:r w:rsidRPr="0014647E">
        <w:rPr>
          <w:sz w:val="22"/>
          <w:szCs w:val="22"/>
        </w:rPr>
        <w:t xml:space="preserve">                       Medio</w:t>
      </w:r>
    </w:p>
    <w:p w:rsidR="0014647E" w:rsidRPr="0014647E" w:rsidRDefault="0014647E" w:rsidP="002B2525">
      <w:pPr>
        <w:pStyle w:val="Predefinito"/>
        <w:rPr>
          <w:sz w:val="22"/>
          <w:szCs w:val="22"/>
        </w:rPr>
      </w:pPr>
    </w:p>
    <w:p w:rsidR="0014647E" w:rsidRPr="0014647E" w:rsidRDefault="0014647E" w:rsidP="002B2525">
      <w:pPr>
        <w:pStyle w:val="Predefinito"/>
        <w:rPr>
          <w:sz w:val="22"/>
          <w:szCs w:val="22"/>
        </w:rPr>
      </w:pPr>
    </w:p>
    <w:p w:rsidR="0014647E" w:rsidRDefault="0014647E" w:rsidP="0014647E">
      <w:pPr>
        <w:pStyle w:val="Predefinito"/>
        <w:rPr>
          <w:color w:val="000000"/>
          <w:sz w:val="22"/>
          <w:szCs w:val="22"/>
        </w:rPr>
      </w:pPr>
      <w:r w:rsidRPr="0014647E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acità e competenze sociali</w:t>
      </w:r>
      <w:r w:rsidRPr="0014647E">
        <w:rPr>
          <w:color w:val="000000"/>
          <w:sz w:val="22"/>
          <w:szCs w:val="22"/>
        </w:rPr>
        <w:t xml:space="preserve">                    Sono in grado di lavorare in modo coordinato e </w:t>
      </w:r>
      <w:r>
        <w:rPr>
          <w:color w:val="000000"/>
          <w:sz w:val="22"/>
          <w:szCs w:val="22"/>
        </w:rPr>
        <w:t xml:space="preserve">     </w:t>
      </w:r>
    </w:p>
    <w:p w:rsidR="0014647E" w:rsidRPr="0014647E" w:rsidRDefault="0014647E" w:rsidP="0014647E">
      <w:pPr>
        <w:pStyle w:val="Predefini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  <w:r w:rsidRPr="0014647E">
        <w:rPr>
          <w:color w:val="000000"/>
          <w:sz w:val="22"/>
          <w:szCs w:val="22"/>
        </w:rPr>
        <w:t>cooperativo con altre persone</w:t>
      </w:r>
    </w:p>
    <w:p w:rsidR="0014647E" w:rsidRPr="0014647E" w:rsidRDefault="0014647E" w:rsidP="0014647E">
      <w:pPr>
        <w:pStyle w:val="Predefinito"/>
        <w:rPr>
          <w:sz w:val="22"/>
          <w:szCs w:val="22"/>
        </w:rPr>
      </w:pPr>
    </w:p>
    <w:p w:rsidR="0014647E" w:rsidRPr="0014647E" w:rsidRDefault="0014647E" w:rsidP="002B2525">
      <w:pPr>
        <w:pStyle w:val="Predefinito"/>
        <w:rPr>
          <w:sz w:val="22"/>
          <w:szCs w:val="22"/>
        </w:rPr>
      </w:pPr>
    </w:p>
    <w:sectPr w:rsidR="0014647E" w:rsidRPr="001464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75"/>
    <w:rsid w:val="000E5C15"/>
    <w:rsid w:val="0014647E"/>
    <w:rsid w:val="00183D75"/>
    <w:rsid w:val="002B2525"/>
    <w:rsid w:val="00377E70"/>
    <w:rsid w:val="00482732"/>
    <w:rsid w:val="004C0FA4"/>
    <w:rsid w:val="0069735C"/>
    <w:rsid w:val="006D024D"/>
    <w:rsid w:val="006F53CB"/>
    <w:rsid w:val="00807EFD"/>
    <w:rsid w:val="0087273F"/>
    <w:rsid w:val="00A4459F"/>
    <w:rsid w:val="00B15153"/>
    <w:rsid w:val="00B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8458"/>
  <w15:chartTrackingRefBased/>
  <w15:docId w15:val="{AF87D197-DEC0-405E-A8D4-4C5E2A76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183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1BFE-7DCB-49E3-9324-73EEB82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</cp:revision>
  <dcterms:created xsi:type="dcterms:W3CDTF">2018-05-31T17:18:00Z</dcterms:created>
  <dcterms:modified xsi:type="dcterms:W3CDTF">2018-05-31T17:19:00Z</dcterms:modified>
</cp:coreProperties>
</file>